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E1001" w14:textId="699C25EC" w:rsidR="00B728B0" w:rsidRDefault="003B06BB">
      <w:pPr>
        <w:rPr>
          <w:b/>
          <w:bCs/>
          <w:sz w:val="32"/>
          <w:szCs w:val="32"/>
        </w:rPr>
      </w:pPr>
      <w:r w:rsidRPr="00613F9D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6C3E050" wp14:editId="2667CCFE">
            <wp:simplePos x="0" y="0"/>
            <wp:positionH relativeFrom="margin">
              <wp:align>left</wp:align>
            </wp:positionH>
            <wp:positionV relativeFrom="paragraph">
              <wp:posOffset>354965</wp:posOffset>
            </wp:positionV>
            <wp:extent cx="5896798" cy="590632"/>
            <wp:effectExtent l="0" t="0" r="8890" b="0"/>
            <wp:wrapThrough wrapText="bothSides">
              <wp:wrapPolygon edited="0">
                <wp:start x="0" y="0"/>
                <wp:lineTo x="0" y="20903"/>
                <wp:lineTo x="21563" y="20903"/>
                <wp:lineTo x="21563" y="0"/>
                <wp:lineTo x="0" y="0"/>
              </wp:wrapPolygon>
            </wp:wrapThrough>
            <wp:docPr id="1229389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8977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3F9D">
        <w:rPr>
          <w:b/>
          <w:bCs/>
          <w:sz w:val="32"/>
          <w:szCs w:val="32"/>
        </w:rPr>
        <w:t>Exercise</w:t>
      </w:r>
    </w:p>
    <w:p w14:paraId="6BC1051A" w14:textId="77777777" w:rsidR="00613F9D" w:rsidRPr="00613F9D" w:rsidRDefault="00613F9D">
      <w:pPr>
        <w:rPr>
          <w:b/>
          <w:bCs/>
          <w:sz w:val="32"/>
          <w:szCs w:val="32"/>
        </w:rPr>
      </w:pPr>
    </w:p>
    <w:p w14:paraId="200E37D8" w14:textId="48F9CF2F" w:rsidR="003B06BB" w:rsidRDefault="00613F9D">
      <w:r w:rsidRPr="00613F9D">
        <w:rPr>
          <w:noProof/>
        </w:rPr>
        <w:drawing>
          <wp:inline distT="0" distB="0" distL="0" distR="0" wp14:anchorId="328E0961" wp14:editId="0E0AA23C">
            <wp:extent cx="3596952" cy="304826"/>
            <wp:effectExtent l="0" t="0" r="3810" b="0"/>
            <wp:docPr id="1520189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890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7628" w14:textId="5971F24F" w:rsidR="003B06BB" w:rsidRDefault="003B06BB"/>
    <w:p w14:paraId="0A871F02" w14:textId="3839FF83" w:rsidR="003B06BB" w:rsidRDefault="003B06BB">
      <w:r w:rsidRPr="003B06BB">
        <w:rPr>
          <w:noProof/>
        </w:rPr>
        <w:drawing>
          <wp:anchor distT="0" distB="0" distL="114300" distR="114300" simplePos="0" relativeHeight="251663360" behindDoc="0" locked="0" layoutInCell="1" allowOverlap="1" wp14:anchorId="240C0807" wp14:editId="4CA67160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5344271" cy="362001"/>
            <wp:effectExtent l="0" t="0" r="0" b="0"/>
            <wp:wrapThrough wrapText="bothSides">
              <wp:wrapPolygon edited="0">
                <wp:start x="0" y="0"/>
                <wp:lineTo x="0" y="20463"/>
                <wp:lineTo x="21482" y="20463"/>
                <wp:lineTo x="21482" y="0"/>
                <wp:lineTo x="0" y="0"/>
              </wp:wrapPolygon>
            </wp:wrapThrough>
            <wp:docPr id="57033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30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A1AFF" w14:textId="77777777" w:rsidR="003B06BB" w:rsidRDefault="003B06BB"/>
    <w:p w14:paraId="68DFB224" w14:textId="222F3131" w:rsidR="003B06BB" w:rsidRDefault="003B06BB">
      <w:r w:rsidRPr="003B06BB">
        <w:rPr>
          <w:noProof/>
        </w:rPr>
        <w:drawing>
          <wp:anchor distT="0" distB="0" distL="114300" distR="114300" simplePos="0" relativeHeight="251665408" behindDoc="0" locked="0" layoutInCell="1" allowOverlap="1" wp14:anchorId="077EE984" wp14:editId="75F2F1D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677163" cy="1247949"/>
            <wp:effectExtent l="0" t="0" r="0" b="9525"/>
            <wp:wrapThrough wrapText="bothSides">
              <wp:wrapPolygon edited="0">
                <wp:start x="0" y="0"/>
                <wp:lineTo x="0" y="21435"/>
                <wp:lineTo x="21488" y="21435"/>
                <wp:lineTo x="21488" y="0"/>
                <wp:lineTo x="0" y="0"/>
              </wp:wrapPolygon>
            </wp:wrapThrough>
            <wp:docPr id="88138664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86642" name="Picture 1" descr="A screen shot of a computer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2B0FD5" w14:textId="0768F931" w:rsidR="003B06BB" w:rsidRDefault="003B06BB"/>
    <w:p w14:paraId="08EB5D56" w14:textId="77777777" w:rsidR="003B06BB" w:rsidRDefault="003B06BB"/>
    <w:p w14:paraId="67ED7ED9" w14:textId="77777777" w:rsidR="003B06BB" w:rsidRDefault="003B06BB"/>
    <w:p w14:paraId="2C9FD7C8" w14:textId="64D35DD4" w:rsidR="003B06BB" w:rsidRDefault="003B06BB"/>
    <w:p w14:paraId="461B3514" w14:textId="67EA5260" w:rsidR="003B06BB" w:rsidRDefault="003B06BB">
      <w:r w:rsidRPr="003B06BB">
        <w:rPr>
          <w:noProof/>
        </w:rPr>
        <w:drawing>
          <wp:anchor distT="0" distB="0" distL="114300" distR="114300" simplePos="0" relativeHeight="251667456" behindDoc="0" locked="0" layoutInCell="1" allowOverlap="1" wp14:anchorId="34729621" wp14:editId="2367106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069590" cy="3296285"/>
            <wp:effectExtent l="0" t="0" r="0" b="0"/>
            <wp:wrapThrough wrapText="bothSides">
              <wp:wrapPolygon edited="0">
                <wp:start x="0" y="0"/>
                <wp:lineTo x="0" y="21471"/>
                <wp:lineTo x="21448" y="21471"/>
                <wp:lineTo x="21448" y="0"/>
                <wp:lineTo x="0" y="0"/>
              </wp:wrapPolygon>
            </wp:wrapThrough>
            <wp:docPr id="1664922158" name="Picture 1" descr="A graph of age distribu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22158" name="Picture 1" descr="A graph of age distributio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41158" w14:textId="2D7CA208" w:rsidR="003B06BB" w:rsidRDefault="003B06BB"/>
    <w:p w14:paraId="4358D586" w14:textId="7D07C55D" w:rsidR="003B06BB" w:rsidRDefault="003B06BB"/>
    <w:p w14:paraId="382C8CDB" w14:textId="4D699E4A" w:rsidR="003B06BB" w:rsidRDefault="003B06BB"/>
    <w:p w14:paraId="316308A5" w14:textId="77777777" w:rsidR="003B06BB" w:rsidRDefault="003B06BB"/>
    <w:p w14:paraId="58B24974" w14:textId="77777777" w:rsidR="003B06BB" w:rsidRDefault="003B06BB"/>
    <w:p w14:paraId="33572ABB" w14:textId="77777777" w:rsidR="003B06BB" w:rsidRDefault="003B06BB"/>
    <w:p w14:paraId="05370CA8" w14:textId="77777777" w:rsidR="003B06BB" w:rsidRDefault="003B06BB"/>
    <w:p w14:paraId="44B055FF" w14:textId="77777777" w:rsidR="003B06BB" w:rsidRDefault="003B06BB"/>
    <w:p w14:paraId="1A287C85" w14:textId="77777777" w:rsidR="003B06BB" w:rsidRDefault="003B06BB"/>
    <w:p w14:paraId="40E7A368" w14:textId="77777777" w:rsidR="003B06BB" w:rsidRDefault="003B06BB"/>
    <w:p w14:paraId="444B465F" w14:textId="77777777" w:rsidR="003B06BB" w:rsidRDefault="003B06BB"/>
    <w:p w14:paraId="65C9592F" w14:textId="77777777" w:rsidR="003B06BB" w:rsidRDefault="003B06BB"/>
    <w:p w14:paraId="60215FC1" w14:textId="77777777" w:rsidR="003B06BB" w:rsidRDefault="003B06BB"/>
    <w:p w14:paraId="2B9F028E" w14:textId="097F1712" w:rsidR="003B06BB" w:rsidRDefault="003B06BB">
      <w:r w:rsidRPr="003B06BB">
        <w:rPr>
          <w:noProof/>
        </w:rPr>
        <w:drawing>
          <wp:anchor distT="0" distB="0" distL="114300" distR="114300" simplePos="0" relativeHeight="251669504" behindDoc="0" locked="0" layoutInCell="1" allowOverlap="1" wp14:anchorId="09D6B677" wp14:editId="291AB8C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82112" cy="352474"/>
            <wp:effectExtent l="0" t="0" r="0" b="9525"/>
            <wp:wrapThrough wrapText="bothSides">
              <wp:wrapPolygon edited="0">
                <wp:start x="0" y="0"/>
                <wp:lineTo x="0" y="21016"/>
                <wp:lineTo x="21506" y="21016"/>
                <wp:lineTo x="21506" y="0"/>
                <wp:lineTo x="0" y="0"/>
              </wp:wrapPolygon>
            </wp:wrapThrough>
            <wp:docPr id="23262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251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0D446" w14:textId="3C63A4B8" w:rsidR="003B06BB" w:rsidRDefault="004648E5">
      <w:r w:rsidRPr="004648E5">
        <w:rPr>
          <w:noProof/>
        </w:rPr>
        <w:drawing>
          <wp:anchor distT="0" distB="0" distL="114300" distR="114300" simplePos="0" relativeHeight="251673600" behindDoc="0" locked="0" layoutInCell="1" allowOverlap="1" wp14:anchorId="3F146AF6" wp14:editId="49F935C2">
            <wp:simplePos x="0" y="0"/>
            <wp:positionH relativeFrom="page">
              <wp:posOffset>5295900</wp:posOffset>
            </wp:positionH>
            <wp:positionV relativeFrom="paragraph">
              <wp:posOffset>321310</wp:posOffset>
            </wp:positionV>
            <wp:extent cx="1876425" cy="3018790"/>
            <wp:effectExtent l="0" t="0" r="9525" b="0"/>
            <wp:wrapThrough wrapText="bothSides">
              <wp:wrapPolygon edited="0">
                <wp:start x="0" y="0"/>
                <wp:lineTo x="0" y="21400"/>
                <wp:lineTo x="21490" y="21400"/>
                <wp:lineTo x="21490" y="0"/>
                <wp:lineTo x="0" y="0"/>
              </wp:wrapPolygon>
            </wp:wrapThrough>
            <wp:docPr id="1441821497" name="Picture 1" descr="A graph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21497" name="Picture 1" descr="A graph of a number of object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1FDB1" w14:textId="56DEDDFF" w:rsidR="003B06BB" w:rsidRDefault="003B06BB">
      <w:r w:rsidRPr="003B06BB">
        <w:rPr>
          <w:noProof/>
        </w:rPr>
        <w:drawing>
          <wp:anchor distT="0" distB="0" distL="114300" distR="114300" simplePos="0" relativeHeight="251671552" behindDoc="0" locked="0" layoutInCell="1" allowOverlap="1" wp14:anchorId="165A1CC1" wp14:editId="10E06402">
            <wp:simplePos x="0" y="0"/>
            <wp:positionH relativeFrom="margin">
              <wp:posOffset>297180</wp:posOffset>
            </wp:positionH>
            <wp:positionV relativeFrom="paragraph">
              <wp:posOffset>12065</wp:posOffset>
            </wp:positionV>
            <wp:extent cx="3609975" cy="2019300"/>
            <wp:effectExtent l="0" t="0" r="9525" b="0"/>
            <wp:wrapThrough wrapText="bothSides">
              <wp:wrapPolygon edited="0">
                <wp:start x="0" y="0"/>
                <wp:lineTo x="0" y="21396"/>
                <wp:lineTo x="21543" y="21396"/>
                <wp:lineTo x="21543" y="0"/>
                <wp:lineTo x="0" y="0"/>
              </wp:wrapPolygon>
            </wp:wrapThrough>
            <wp:docPr id="259751147" name="Picture 1" descr="A computer code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51147" name="Picture 1" descr="A computer code with blu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11829F" w14:textId="6411EE4D" w:rsidR="003B06BB" w:rsidRDefault="003B06BB"/>
    <w:p w14:paraId="0C091A31" w14:textId="4F086B2E" w:rsidR="003B06BB" w:rsidRDefault="003B06BB"/>
    <w:p w14:paraId="7BFCE29A" w14:textId="11F9366B" w:rsidR="003B06BB" w:rsidRDefault="003B06BB"/>
    <w:p w14:paraId="79401F92" w14:textId="5B7AB283" w:rsidR="003B06BB" w:rsidRDefault="003B06BB"/>
    <w:p w14:paraId="408404A7" w14:textId="2A20838E" w:rsidR="004648E5" w:rsidRDefault="004648E5"/>
    <w:p w14:paraId="26F3E46C" w14:textId="77777777" w:rsidR="004648E5" w:rsidRDefault="004648E5"/>
    <w:p w14:paraId="02FAE824" w14:textId="2C0DA920" w:rsidR="004648E5" w:rsidRDefault="004648E5"/>
    <w:p w14:paraId="4CF4749B" w14:textId="77777777" w:rsidR="004648E5" w:rsidRDefault="004648E5"/>
    <w:p w14:paraId="4220ADD7" w14:textId="0A709CE2" w:rsidR="004648E5" w:rsidRDefault="004648E5"/>
    <w:p w14:paraId="01344391" w14:textId="4A930B46" w:rsidR="004648E5" w:rsidRDefault="00613F9D">
      <w:r w:rsidRPr="004648E5">
        <w:rPr>
          <w:noProof/>
        </w:rPr>
        <w:drawing>
          <wp:anchor distT="0" distB="0" distL="114300" distR="114300" simplePos="0" relativeHeight="251677696" behindDoc="0" locked="0" layoutInCell="1" allowOverlap="1" wp14:anchorId="682E81E7" wp14:editId="06244916">
            <wp:simplePos x="0" y="0"/>
            <wp:positionH relativeFrom="margin">
              <wp:align>left</wp:align>
            </wp:positionH>
            <wp:positionV relativeFrom="paragraph">
              <wp:posOffset>1321435</wp:posOffset>
            </wp:positionV>
            <wp:extent cx="4438650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507" y="21411"/>
                <wp:lineTo x="21507" y="0"/>
                <wp:lineTo x="0" y="0"/>
              </wp:wrapPolygon>
            </wp:wrapThrough>
            <wp:docPr id="1770505371" name="Picture 1" descr="A computer code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05371" name="Picture 1" descr="A computer code with blu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648E5" w:rsidRPr="004648E5">
        <w:rPr>
          <w:noProof/>
        </w:rPr>
        <w:drawing>
          <wp:anchor distT="0" distB="0" distL="114300" distR="114300" simplePos="0" relativeHeight="251679744" behindDoc="0" locked="0" layoutInCell="1" allowOverlap="1" wp14:anchorId="0B82A286" wp14:editId="78E2B021">
            <wp:simplePos x="0" y="0"/>
            <wp:positionH relativeFrom="column">
              <wp:posOffset>4491990</wp:posOffset>
            </wp:positionH>
            <wp:positionV relativeFrom="paragraph">
              <wp:posOffset>1271905</wp:posOffset>
            </wp:positionV>
            <wp:extent cx="1831975" cy="2876550"/>
            <wp:effectExtent l="0" t="0" r="0" b="0"/>
            <wp:wrapThrough wrapText="bothSides">
              <wp:wrapPolygon edited="0">
                <wp:start x="0" y="0"/>
                <wp:lineTo x="0" y="21457"/>
                <wp:lineTo x="21338" y="21457"/>
                <wp:lineTo x="21338" y="0"/>
                <wp:lineTo x="0" y="0"/>
              </wp:wrapPolygon>
            </wp:wrapThrough>
            <wp:docPr id="498706626" name="Picture 1" descr="A graph of a b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06626" name="Picture 1" descr="A graph of a ba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8E5" w:rsidRPr="004648E5">
        <w:rPr>
          <w:noProof/>
        </w:rPr>
        <w:drawing>
          <wp:anchor distT="0" distB="0" distL="114300" distR="114300" simplePos="0" relativeHeight="251675648" behindDoc="0" locked="0" layoutInCell="1" allowOverlap="1" wp14:anchorId="0CF008DE" wp14:editId="4DA20045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5906324" cy="771633"/>
            <wp:effectExtent l="0" t="0" r="0" b="9525"/>
            <wp:wrapThrough wrapText="bothSides">
              <wp:wrapPolygon edited="0">
                <wp:start x="0" y="0"/>
                <wp:lineTo x="0" y="21333"/>
                <wp:lineTo x="21528" y="21333"/>
                <wp:lineTo x="21528" y="0"/>
                <wp:lineTo x="0" y="0"/>
              </wp:wrapPolygon>
            </wp:wrapThrough>
            <wp:docPr id="363099680" name="Picture 1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99680" name="Picture 1" descr="A close up of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37DF93" w14:textId="0FAF13B0" w:rsidR="004648E5" w:rsidRDefault="004648E5"/>
    <w:p w14:paraId="1DBB5FFE" w14:textId="5BA10633" w:rsidR="004648E5" w:rsidRDefault="004648E5"/>
    <w:p w14:paraId="4E8D4DC1" w14:textId="77777777" w:rsidR="004648E5" w:rsidRDefault="004648E5"/>
    <w:p w14:paraId="5E92C4A9" w14:textId="77777777" w:rsidR="004648E5" w:rsidRDefault="004648E5"/>
    <w:p w14:paraId="7EA29DA6" w14:textId="77777777" w:rsidR="004648E5" w:rsidRDefault="004648E5"/>
    <w:p w14:paraId="364E6B40" w14:textId="2165B715" w:rsidR="004648E5" w:rsidRDefault="004648E5">
      <w:r w:rsidRPr="004648E5">
        <w:t>how age differs by accommodation type</w:t>
      </w:r>
    </w:p>
    <w:p w14:paraId="49618635" w14:textId="3F487E38" w:rsidR="004648E5" w:rsidRDefault="004648E5">
      <w:r w:rsidRPr="004648E5">
        <w:rPr>
          <w:noProof/>
        </w:rPr>
        <w:drawing>
          <wp:anchor distT="0" distB="0" distL="114300" distR="114300" simplePos="0" relativeHeight="251681792" behindDoc="0" locked="0" layoutInCell="1" allowOverlap="1" wp14:anchorId="5B1EEFCD" wp14:editId="67FA521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838700" cy="1788795"/>
            <wp:effectExtent l="0" t="0" r="0" b="1905"/>
            <wp:wrapThrough wrapText="bothSides">
              <wp:wrapPolygon edited="0">
                <wp:start x="0" y="0"/>
                <wp:lineTo x="0" y="21393"/>
                <wp:lineTo x="21515" y="21393"/>
                <wp:lineTo x="21515" y="0"/>
                <wp:lineTo x="0" y="0"/>
              </wp:wrapPolygon>
            </wp:wrapThrough>
            <wp:docPr id="1467626142" name="Picture 1" descr="A computer code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26142" name="Picture 1" descr="A computer code with blu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2A0F93" w14:textId="77777777" w:rsidR="004648E5" w:rsidRDefault="004648E5"/>
    <w:p w14:paraId="3482E8BB" w14:textId="77777777" w:rsidR="004648E5" w:rsidRDefault="004648E5"/>
    <w:p w14:paraId="02A0A36F" w14:textId="77777777" w:rsidR="004648E5" w:rsidRDefault="004648E5"/>
    <w:p w14:paraId="13223A95" w14:textId="77777777" w:rsidR="004648E5" w:rsidRDefault="004648E5"/>
    <w:p w14:paraId="3DD21BDD" w14:textId="77777777" w:rsidR="004648E5" w:rsidRDefault="004648E5"/>
    <w:p w14:paraId="1B63BDD3" w14:textId="40140446" w:rsidR="004648E5" w:rsidRDefault="004648E5">
      <w:r w:rsidRPr="004648E5">
        <w:rPr>
          <w:noProof/>
        </w:rPr>
        <w:drawing>
          <wp:anchor distT="0" distB="0" distL="114300" distR="114300" simplePos="0" relativeHeight="251683840" behindDoc="0" locked="0" layoutInCell="1" allowOverlap="1" wp14:anchorId="42C197E8" wp14:editId="28FF8F15">
            <wp:simplePos x="0" y="0"/>
            <wp:positionH relativeFrom="margin">
              <wp:posOffset>-635</wp:posOffset>
            </wp:positionH>
            <wp:positionV relativeFrom="paragraph">
              <wp:posOffset>9525</wp:posOffset>
            </wp:positionV>
            <wp:extent cx="2886075" cy="4352925"/>
            <wp:effectExtent l="0" t="0" r="9525" b="9525"/>
            <wp:wrapThrough wrapText="bothSides">
              <wp:wrapPolygon edited="0">
                <wp:start x="0" y="0"/>
                <wp:lineTo x="0" y="21553"/>
                <wp:lineTo x="21529" y="21553"/>
                <wp:lineTo x="21529" y="0"/>
                <wp:lineTo x="0" y="0"/>
              </wp:wrapPolygon>
            </wp:wrapThrough>
            <wp:docPr id="724749902" name="Picture 1" descr="A graph of different colored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49902" name="Picture 1" descr="A graph of different colored rectangle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67FA6" w14:textId="5DEBF49D" w:rsidR="004648E5" w:rsidRDefault="004648E5"/>
    <w:p w14:paraId="3DB1F90D" w14:textId="77777777" w:rsidR="004648E5" w:rsidRDefault="004648E5"/>
    <w:p w14:paraId="3F2819CD" w14:textId="77777777" w:rsidR="004648E5" w:rsidRDefault="004648E5"/>
    <w:p w14:paraId="4BA021AE" w14:textId="77777777" w:rsidR="004648E5" w:rsidRDefault="004648E5"/>
    <w:p w14:paraId="77835157" w14:textId="77777777" w:rsidR="004648E5" w:rsidRDefault="004648E5"/>
    <w:p w14:paraId="05218017" w14:textId="77777777" w:rsidR="004648E5" w:rsidRDefault="004648E5"/>
    <w:p w14:paraId="190AC5E8" w14:textId="77777777" w:rsidR="004648E5" w:rsidRDefault="004648E5"/>
    <w:p w14:paraId="203F7D68" w14:textId="77777777" w:rsidR="004648E5" w:rsidRDefault="004648E5"/>
    <w:p w14:paraId="1F99AE82" w14:textId="77777777" w:rsidR="004648E5" w:rsidRDefault="004648E5"/>
    <w:p w14:paraId="54C353F1" w14:textId="77777777" w:rsidR="004648E5" w:rsidRDefault="004648E5"/>
    <w:p w14:paraId="6DC2C48D" w14:textId="77777777" w:rsidR="004648E5" w:rsidRDefault="004648E5"/>
    <w:p w14:paraId="3A87D9AD" w14:textId="77777777" w:rsidR="004648E5" w:rsidRDefault="004648E5"/>
    <w:p w14:paraId="5DFE7D73" w14:textId="77777777" w:rsidR="004648E5" w:rsidRDefault="004648E5"/>
    <w:p w14:paraId="33B8CB5E" w14:textId="77777777" w:rsidR="004648E5" w:rsidRDefault="004648E5"/>
    <w:p w14:paraId="4ADB878D" w14:textId="05F701B2" w:rsidR="004648E5" w:rsidRDefault="004648E5">
      <w:r w:rsidRPr="004648E5">
        <w:lastRenderedPageBreak/>
        <w:t xml:space="preserve"> </w:t>
      </w:r>
    </w:p>
    <w:sectPr w:rsidR="004648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802040204020203"/>
    <w:charset w:val="00"/>
    <w:family w:val="swiss"/>
    <w:pitch w:val="variable"/>
    <w:sig w:usb0="800000AF" w:usb1="4000204A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6BB"/>
    <w:rsid w:val="00026D9C"/>
    <w:rsid w:val="00171593"/>
    <w:rsid w:val="0019445B"/>
    <w:rsid w:val="00290D06"/>
    <w:rsid w:val="003B06BB"/>
    <w:rsid w:val="004648E5"/>
    <w:rsid w:val="005556D0"/>
    <w:rsid w:val="00603C9C"/>
    <w:rsid w:val="00613F9D"/>
    <w:rsid w:val="00762434"/>
    <w:rsid w:val="009B2400"/>
    <w:rsid w:val="00A87BED"/>
    <w:rsid w:val="00A93E28"/>
    <w:rsid w:val="00B728B0"/>
    <w:rsid w:val="00B85097"/>
    <w:rsid w:val="00FA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2183A"/>
  <w15:chartTrackingRefBased/>
  <w15:docId w15:val="{0EF598E6-4B41-4111-B16C-5DD57288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6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6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6B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6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6B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6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6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6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6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6B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6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6B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6B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6B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6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6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6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6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06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06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6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06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06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06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06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06B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6B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6B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06BB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20D4-1875-4EC4-A314-80FE4314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th H.M.C.L IT24101966</dc:creator>
  <cp:keywords/>
  <dc:description/>
  <cp:lastModifiedBy>Wickramasinghe R A M O M IT24102375</cp:lastModifiedBy>
  <cp:revision>3</cp:revision>
  <dcterms:created xsi:type="dcterms:W3CDTF">2025-08-13T14:14:00Z</dcterms:created>
  <dcterms:modified xsi:type="dcterms:W3CDTF">2025-08-14T12:24:00Z</dcterms:modified>
</cp:coreProperties>
</file>